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:rsidRPr="00C82D7E" w14:paraId="2E39B3F8" w14:textId="7DC5479F" w:rsidTr="00AE2D44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3942FCFD" w:rsidR="0001169A" w:rsidRPr="00320318" w:rsidRDefault="00320318" w:rsidP="004D429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stratégies : </w:t>
            </w:r>
            <w:r w:rsidR="00ED11F0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</w:t>
            </w:r>
            <w:r w:rsidR="004D429D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réer des graphiques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concrets</w:t>
            </w:r>
          </w:p>
        </w:tc>
      </w:tr>
      <w:tr w:rsidR="0001169A" w:rsidRPr="00C82D7E" w14:paraId="76008433" w14:textId="4EFD46FD" w:rsidTr="004D429D">
        <w:trPr>
          <w:trHeight w:hRule="exact" w:val="2160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96A434" w14:textId="5D3BD408" w:rsidR="0001169A" w:rsidRPr="00320318" w:rsidRDefault="00320318" w:rsidP="0032031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 de la difficulté à trier les cubes.</w:t>
            </w:r>
          </w:p>
          <w:p w14:paraId="57DB202C" w14:textId="77777777" w:rsidR="00807BBE" w:rsidRPr="00320318" w:rsidRDefault="00807BBE" w:rsidP="00BD5ACB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55D26DD1" w:rsidR="0001169A" w:rsidRPr="00320318" w:rsidRDefault="00320318" w:rsidP="004D429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trie les cubes en piles sur le </w:t>
            </w:r>
            <w:r w:rsidR="004D429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graphiqu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D1C1D63" w:rsidR="0001169A" w:rsidRPr="00320318" w:rsidRDefault="00320318" w:rsidP="0032031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trie les cubes en lignes, mais les espaces entre les cubes sont inégaux et</w:t>
            </w:r>
            <w:r w:rsidR="004D429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es cubes ne sont pas aligné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1345F120" w:rsidR="0001169A" w:rsidRPr="00320318" w:rsidRDefault="00320318" w:rsidP="004D429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trie les cubes en lignes sur le </w:t>
            </w:r>
            <w:r w:rsidR="004D429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graphiq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e et en place </w:t>
            </w:r>
            <w:r w:rsidR="00074F2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1 </w:t>
            </w:r>
            <w:r w:rsidR="004D429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cub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ar espace</w:t>
            </w:r>
            <w:r w:rsidR="00807BBE" w:rsidRPr="0032031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  <w:r w:rsidR="00807BBE" w:rsidRPr="00320318">
              <w:rPr>
                <w:rFonts w:ascii="Arial" w:hAnsi="Arial" w:cs="Arial"/>
                <w:noProof/>
                <w:lang w:val="fr-CA" w:eastAsia="en-CA"/>
              </w:rPr>
              <w:t xml:space="preserve"> </w:t>
            </w:r>
          </w:p>
        </w:tc>
      </w:tr>
      <w:tr w:rsidR="0001169A" w14:paraId="01BA3F47" w14:textId="42A5F272" w:rsidTr="00AE2D44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49F2B96" w:rsidR="0001169A" w:rsidRPr="00320318" w:rsidRDefault="0001169A" w:rsidP="004D429D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320318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4D429D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320318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01169A" w14:paraId="06EBD03A" w14:textId="4CB8C089" w:rsidTr="000877D7">
        <w:trPr>
          <w:trHeight w:val="1843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Pr="00320318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0DF0EE9" w:rsidR="0001169A" w:rsidRPr="00320318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FFB5BD8" w:rsidR="0001169A" w:rsidRPr="00320318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33D023E2" w:rsidR="0001169A" w:rsidRPr="00320318" w:rsidRDefault="0001169A" w:rsidP="00BD5ACB">
            <w:pPr>
              <w:rPr>
                <w:noProof/>
                <w:lang w:val="fr-CA"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Pr="00320318" w:rsidRDefault="0001169A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20318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20318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20318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01169A" w:rsidRPr="00C82D7E" w14:paraId="6E322969" w14:textId="77777777" w:rsidTr="008A754A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72FC8CBF" w:rsidR="0001169A" w:rsidRPr="00320318" w:rsidRDefault="00320318" w:rsidP="00345039">
            <w:pPr>
              <w:pStyle w:val="Pa6"/>
              <w:rPr>
                <w:noProof/>
                <w:lang w:val="fr-CA" w:eastAsia="en-CA"/>
              </w:rPr>
            </w:pPr>
            <w:r>
              <w:rPr>
                <w:rFonts w:ascii="Arial" w:eastAsia="Verdana" w:hAnsi="Arial" w:cs="Arial"/>
                <w:b/>
                <w:lang w:val="fr-CA"/>
              </w:rPr>
              <w:t xml:space="preserve">Comportements et stratégies : </w:t>
            </w:r>
            <w:r w:rsidR="00ED11F0">
              <w:rPr>
                <w:rFonts w:ascii="Arial" w:eastAsia="Verdana" w:hAnsi="Arial" w:cs="Arial"/>
                <w:b/>
                <w:lang w:val="fr-CA"/>
              </w:rPr>
              <w:t>l</w:t>
            </w:r>
            <w:r>
              <w:rPr>
                <w:rFonts w:ascii="Arial" w:eastAsia="Verdana" w:hAnsi="Arial" w:cs="Arial"/>
                <w:b/>
                <w:lang w:val="fr-CA"/>
              </w:rPr>
              <w:t xml:space="preserve">ire des </w:t>
            </w:r>
            <w:r w:rsidR="00767EC4">
              <w:rPr>
                <w:rFonts w:ascii="Arial" w:eastAsia="Verdana" w:hAnsi="Arial" w:cs="Arial"/>
                <w:b/>
                <w:lang w:val="fr-CA"/>
              </w:rPr>
              <w:t>graphiqu</w:t>
            </w:r>
            <w:r>
              <w:rPr>
                <w:rFonts w:ascii="Arial" w:eastAsia="Verdana" w:hAnsi="Arial" w:cs="Arial"/>
                <w:b/>
                <w:lang w:val="fr-CA"/>
              </w:rPr>
              <w:t>es concrets</w:t>
            </w:r>
          </w:p>
        </w:tc>
      </w:tr>
      <w:tr w:rsidR="0001169A" w:rsidRPr="00C82D7E" w14:paraId="72AC45F2" w14:textId="5AAAB6AB" w:rsidTr="008A754A">
        <w:trPr>
          <w:trHeight w:hRule="exact" w:val="1577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A209FF" w14:textId="4FAA5662" w:rsidR="0001169A" w:rsidRPr="00320318" w:rsidRDefault="00320318" w:rsidP="0032031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a de la difficulté à compter le nombre de cubes </w:t>
            </w:r>
            <w:r w:rsidR="00A64B4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’un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colonne</w:t>
            </w:r>
            <w:r w:rsidR="00807BBE" w:rsidRPr="0032031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7C667ADD" w14:textId="77777777" w:rsidR="00807BBE" w:rsidRPr="00320318" w:rsidRDefault="00807BBE" w:rsidP="00807BB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40B9AF2" w14:textId="54C0D8C0" w:rsidR="00807BBE" w:rsidRPr="00320318" w:rsidRDefault="00320318" w:rsidP="0032031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« Je pense avoir déjà </w:t>
            </w:r>
            <w:r w:rsidR="00A64B4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mpté ce cube. »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5D20394" w:rsidR="0001169A" w:rsidRPr="00320318" w:rsidRDefault="00A64B42" w:rsidP="00A64B4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A64B4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trie et compte les cubes, mai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A64B4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 de la difficulté à lire de simp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A64B4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onnées du g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phique (p. </w:t>
            </w:r>
            <w:r w:rsidRPr="00A64B4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x.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A64B4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A64B4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Quelle colonne a le plus </w:t>
            </w:r>
            <w:r w:rsidR="00D657E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 w:rsidRPr="00A64B4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 cub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A64B4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?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A64B4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)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84C086D" w:rsidR="0001169A" w:rsidRPr="00320318" w:rsidRDefault="00D657EA" w:rsidP="00D657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D657E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lit les données du graphique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D657E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ais a de la difficulté à comparer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D657E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onnée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3AEEF51B" w:rsidR="0001169A" w:rsidRPr="00D657EA" w:rsidRDefault="00D657EA" w:rsidP="00D657EA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D657EA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répond aux questions « combien » au sujet du graphique et compare les données en s’employant des termes « plus », « moins », « le plus » et « le moins ».</w:t>
            </w:r>
          </w:p>
        </w:tc>
      </w:tr>
      <w:tr w:rsidR="0001169A" w14:paraId="2990543E" w14:textId="3373E86A" w:rsidTr="008A754A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D84B224" w:rsidR="0001169A" w:rsidRPr="00320318" w:rsidRDefault="0001169A" w:rsidP="004D429D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320318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4D429D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320318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320318" w:rsidRDefault="0001169A" w:rsidP="00BD5ACB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01169A" w14:paraId="2FDA25CD" w14:textId="4911D820" w:rsidTr="008A754A">
        <w:trPr>
          <w:trHeight w:val="1916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Pr="00320318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Pr="00320318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Pr="00320318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Pr="00320318" w:rsidRDefault="0001169A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1FDECEF8" w:rsidR="00F10556" w:rsidRDefault="00956DFA" w:rsidP="000877D7"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241DE927" wp14:editId="505707A5">
            <wp:simplePos x="0" y="0"/>
            <wp:positionH relativeFrom="column">
              <wp:posOffset>-1698625</wp:posOffset>
            </wp:positionH>
            <wp:positionV relativeFrom="paragraph">
              <wp:posOffset>865054</wp:posOffset>
            </wp:positionV>
            <wp:extent cx="1180159" cy="914400"/>
            <wp:effectExtent l="0" t="0" r="0" b="0"/>
            <wp:wrapNone/>
            <wp:docPr id="10" name="Picture 10" descr="Macintosh HD:Users:Nancy:Documents:My Documents:Freelancing:Pearson:Mathologie:BLMs:French BLM Art:Artplus Revised Files:m1_box2_blm_art_pickups:m1_d01_a02_t03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ncy:Documents:My Documents:Freelancing:Pearson:Mathologie:BLMs:French BLM Art:Artplus Revised Files:m1_box2_blm_art_pickups:m1_d01_a02_t03_blm_f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8015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12717CB" wp14:editId="7EF5A1F9">
            <wp:simplePos x="0" y="0"/>
            <wp:positionH relativeFrom="column">
              <wp:posOffset>-3756025</wp:posOffset>
            </wp:positionH>
            <wp:positionV relativeFrom="paragraph">
              <wp:posOffset>887914</wp:posOffset>
            </wp:positionV>
            <wp:extent cx="1028700" cy="891500"/>
            <wp:effectExtent l="0" t="0" r="0" b="0"/>
            <wp:wrapNone/>
            <wp:docPr id="9" name="Picture 9" descr="Macintosh HD:Users:Nancy:Documents:My Documents:Freelancing:Pearson:Mathologie:BLMs:French BLM Art:Artplus Revised Files:m1_box2_blm_art_pickups:m1_d01_a02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ncy:Documents:My Documents:Freelancing:Pearson:Mathologie:BLMs:French BLM Art:Artplus Revised Files:m1_box2_blm_art_pickups:m1_d01_a02_t02_blm_f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28700" cy="8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9AE2AAB" wp14:editId="4F3A09E7">
            <wp:simplePos x="0" y="0"/>
            <wp:positionH relativeFrom="column">
              <wp:posOffset>-5813425</wp:posOffset>
            </wp:positionH>
            <wp:positionV relativeFrom="paragraph">
              <wp:posOffset>819150</wp:posOffset>
            </wp:positionV>
            <wp:extent cx="885190" cy="859790"/>
            <wp:effectExtent l="0" t="0" r="3810" b="3810"/>
            <wp:wrapNone/>
            <wp:docPr id="2" name="Picture 2" descr="Macintosh HD:Users:Nancy:Documents:My Documents:Freelancing:Pearson:Mathologie:BLMs:French BLM Art:Artplus Revised Files:m1_box2_blm_art_pickups:m1_d01_a02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ncy:Documents:My Documents:Freelancing:Pearson:Mathologie:BLMs:French BLM Art:Artplus Revised Files:m1_box2_blm_art_pickups:m1_d01_a02_t01_blm_f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519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1153F" w14:textId="77777777" w:rsidR="00F81C65" w:rsidRDefault="00F81C65" w:rsidP="00CA2529">
      <w:pPr>
        <w:spacing w:after="0" w:line="240" w:lineRule="auto"/>
      </w:pPr>
      <w:r>
        <w:separator/>
      </w:r>
    </w:p>
  </w:endnote>
  <w:endnote w:type="continuationSeparator" w:id="0">
    <w:p w14:paraId="7DA86302" w14:textId="77777777" w:rsidR="00F81C65" w:rsidRDefault="00F81C6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0A7A" w14:textId="3C61A307" w:rsidR="00AE2D44" w:rsidRPr="00AE4AE1" w:rsidRDefault="00AE2D44" w:rsidP="008D2C63">
    <w:pPr>
      <w:pBdr>
        <w:top w:val="single" w:sz="4" w:space="0" w:color="auto"/>
      </w:pBdr>
      <w:tabs>
        <w:tab w:val="right" w:pos="13242"/>
      </w:tabs>
      <w:ind w:left="-288" w:right="461"/>
      <w:rPr>
        <w:rFonts w:ascii="Arial" w:hAnsi="Arial" w:cs="Arial"/>
        <w:sz w:val="15"/>
        <w:szCs w:val="15"/>
        <w:lang w:val="fr-CA"/>
      </w:rPr>
    </w:pPr>
    <w:r w:rsidRPr="00AE4AE1">
      <w:rPr>
        <w:rFonts w:ascii="Arial" w:hAnsi="Arial" w:cs="Arial"/>
        <w:b/>
        <w:sz w:val="15"/>
        <w:szCs w:val="15"/>
        <w:lang w:val="fr-CA"/>
      </w:rPr>
      <w:t>Mathologie 1</w:t>
    </w:r>
    <w:r w:rsidR="00AE4AE1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E4AE1">
      <w:rPr>
        <w:rFonts w:ascii="Arial" w:hAnsi="Arial" w:cs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 w:rsidRPr="00AE4AE1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5D2F551" wp14:editId="46C3615C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E4AE1">
      <w:rPr>
        <w:rFonts w:ascii="Arial" w:hAnsi="Arial" w:cs="Arial"/>
        <w:sz w:val="15"/>
        <w:szCs w:val="15"/>
        <w:lang w:val="fr-CA"/>
      </w:rPr>
      <w:t xml:space="preserve"> Copyright © 20</w:t>
    </w:r>
    <w:r w:rsidR="00AE4AE1">
      <w:rPr>
        <w:rFonts w:ascii="Arial" w:hAnsi="Arial" w:cs="Arial"/>
        <w:sz w:val="15"/>
        <w:szCs w:val="15"/>
        <w:lang w:val="fr-CA"/>
      </w:rPr>
      <w:t>23</w:t>
    </w:r>
    <w:r w:rsidRPr="00AE4AE1">
      <w:rPr>
        <w:rFonts w:ascii="Arial" w:hAnsi="Arial" w:cs="Arial"/>
        <w:sz w:val="15"/>
        <w:szCs w:val="15"/>
        <w:lang w:val="fr-CA"/>
      </w:rPr>
      <w:t xml:space="preserve"> Pearson Canada Inc.</w:t>
    </w:r>
    <w:r w:rsidRPr="00AE4AE1">
      <w:rPr>
        <w:rFonts w:ascii="Arial" w:hAnsi="Arial" w:cs="Arial"/>
        <w:sz w:val="15"/>
        <w:szCs w:val="15"/>
        <w:lang w:val="fr-CA"/>
      </w:rPr>
      <w:tab/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1DA26" w14:textId="77777777" w:rsidR="00F81C65" w:rsidRDefault="00F81C65" w:rsidP="00CA2529">
      <w:pPr>
        <w:spacing w:after="0" w:line="240" w:lineRule="auto"/>
      </w:pPr>
      <w:r>
        <w:separator/>
      </w:r>
    </w:p>
  </w:footnote>
  <w:footnote w:type="continuationSeparator" w:id="0">
    <w:p w14:paraId="220F07E7" w14:textId="77777777" w:rsidR="00F81C65" w:rsidRDefault="00F81C6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7C8B206" w:rsidR="00AE2D44" w:rsidRPr="00320318" w:rsidRDefault="00AE2D44" w:rsidP="00320318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31C1457">
              <wp:simplePos x="0" y="0"/>
              <wp:positionH relativeFrom="column">
                <wp:posOffset>-1905</wp:posOffset>
              </wp:positionH>
              <wp:positionV relativeFrom="paragraph">
                <wp:posOffset>28575</wp:posOffset>
              </wp:positionV>
              <wp:extent cx="179006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06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3B2DBE" w14:textId="7DBDC9F2" w:rsidR="00AE2D44" w:rsidRPr="00755770" w:rsidRDefault="00AE2D44" w:rsidP="00320318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</w:pPr>
                          <w:r w:rsidRPr="0075577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t xml:space="preserve">Le traitement des données </w:t>
                          </w:r>
                          <w:r w:rsidR="0075577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t>et la probabilité</w:t>
                          </w:r>
                        </w:p>
                        <w:p w14:paraId="2521030B" w14:textId="06B39A82" w:rsidR="00AE2D44" w:rsidRPr="00AE4AE1" w:rsidRDefault="00AE2D4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25pt;width:140.9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M9YAIAADQFAAAOAAAAZHJzL2Uyb0RvYy54bWysVEtv2zAMvg/YfxB0X50UyboYdYosRYcB&#10;RVs0HXpWZKk2JouaxMTOfv0o2Xms26XDLjYlvj9+1OVV1xi2VT7UYAs+PhtxpqyEsrYvBf/2dPPh&#10;E2cBhS2FAasKvlOBX83fv7tsXa7OoQJTKs8oiA156wpeIbo8y4KsVCPCGThlSanBNwLp6F+y0ouW&#10;ojcmOx+NPmYt+NJ5kCoEur3ulXye4mutJN5rHRQyU3CqDdPXp+86frP5pchfvHBVLYcyxD9U0Yja&#10;UtJDqGuBgm18/UeoppYeAmg8k9BkoHUtVeqBuhmPXnWzqoRTqRcCJ7gDTOH/hZV325V78Ay7z9DR&#10;ACMgrQt5oMvYT6d9E/9UKSM9Qbg7wKY6ZDI6XcxoElPOJOkm09nFJOGaHb2dD/hFQcOiUHBPY0lo&#10;ie1tQMpIpnuTmMzCTW1MGo2xv12QYX+j0mwH72PBScKdUdHL2EelWV2muuNFYpVaGs+2gvggpFQW&#10;U8spLllHK0253+I42EfXvqq3OB88UmaweHBuags+ofSq7PL7vmTd2xN+J31HEbt1NwxyDeWO5uuh&#10;p35w8qamIdyKgA/CE9dppLS/eE8fbaAtOAwSZxX4n3+7j/ZEQdJy1tLuFDz82AivODNfLZFzNp4Q&#10;BRimw2R6cU4Hf6pZn2rsplkCjWNML4WTSYz2aPai9tA805ovYlZSCSspd8FxLy6x32h6JqRaLJIR&#10;rZcTeGtXTsbQEd5IsafuWXg38BCJwXew3zKRv6Jjbxs9LSw2CLpOXI0A96gOwNNqJgoPz0jc/dNz&#10;sjo+dvNfAAAA//8DAFBLAwQUAAYACAAAACEAdtWj19sAAAAGAQAADwAAAGRycy9kb3ducmV2Lnht&#10;bEyOwW7CMBBE75X4B2uRegMbCgHSbFDVqtdWUEDqzcRLEjVeR7Eh6d/XPbXH0YzevGw72EbcqPO1&#10;Y4TZVIEgLpypuUQ4fLxO1iB80Gx045gQvsnDNh/dZTo1rucd3fahFBHCPtUIVQhtKqUvKrLaT11L&#10;HLuL66wOMXalNJ3uI9w2cq5UIq2uOT5UuqXnioqv/dUiHN8un6eFei9f7LLt3aAk241EvB8PT48g&#10;Ag3hbwy/+lEd8uh0dlc2XjQIk4c4RFgsQcR2vp4lIM4Iq2QDMs/kf/38BwAA//8DAFBLAQItABQA&#10;BgAIAAAAIQC2gziS/gAAAOEBAAATAAAAAAAAAAAAAAAAAAAAAABbQ29udGVudF9UeXBlc10ueG1s&#10;UEsBAi0AFAAGAAgAAAAhADj9If/WAAAAlAEAAAsAAAAAAAAAAAAAAAAALwEAAF9yZWxzLy5yZWxz&#10;UEsBAi0AFAAGAAgAAAAhAA640z1gAgAANAUAAA4AAAAAAAAAAAAAAAAALgIAAGRycy9lMm9Eb2Mu&#10;eG1sUEsBAi0AFAAGAAgAAAAhAHbVo9fbAAAABgEAAA8AAAAAAAAAAAAAAAAAugQAAGRycy9kb3du&#10;cmV2LnhtbFBLBQYAAAAABAAEAPMAAADCBQAAAAA=&#10;" filled="f" stroked="f">
              <v:textbox>
                <w:txbxContent>
                  <w:p w14:paraId="333B2DBE" w14:textId="7DBDC9F2" w:rsidR="00AE2D44" w:rsidRPr="00755770" w:rsidRDefault="00AE2D44" w:rsidP="00320318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</w:pPr>
                    <w:r w:rsidRPr="00755770"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t xml:space="preserve">Le traitement des données </w:t>
                    </w:r>
                    <w:r w:rsidR="00755770"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t>et la probabilité</w:t>
                    </w:r>
                  </w:p>
                  <w:p w14:paraId="2521030B" w14:textId="06B39A82" w:rsidR="00AE2D44" w:rsidRPr="00AE4AE1" w:rsidRDefault="00AE2D4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D5B7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57B22BC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D4BA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Pr="00AE4AE1">
      <w:rPr>
        <w:lang w:val="fr-CA"/>
      </w:rPr>
      <w:tab/>
    </w:r>
    <w:r w:rsidRPr="00AE4AE1">
      <w:rPr>
        <w:lang w:val="fr-CA"/>
      </w:rPr>
      <w:tab/>
    </w:r>
    <w:r w:rsidRPr="00AE4AE1">
      <w:rPr>
        <w:lang w:val="fr-CA"/>
      </w:rPr>
      <w:tab/>
    </w:r>
    <w:r w:rsidRPr="00AE4AE1">
      <w:rPr>
        <w:lang w:val="fr-CA"/>
      </w:rPr>
      <w:tab/>
    </w:r>
    <w:r w:rsidRPr="00AE4AE1">
      <w:rPr>
        <w:lang w:val="fr-CA"/>
      </w:rPr>
      <w:tab/>
    </w:r>
    <w:r w:rsidRPr="00320318">
      <w:rPr>
        <w:rFonts w:ascii="Arial" w:hAnsi="Arial" w:cs="Arial"/>
        <w:b/>
        <w:sz w:val="36"/>
        <w:szCs w:val="36"/>
        <w:lang w:val="fr-CA"/>
      </w:rPr>
      <w:t xml:space="preserve">Fiche </w:t>
    </w:r>
    <w:r w:rsidR="00AE4AE1">
      <w:rPr>
        <w:rFonts w:ascii="Arial" w:hAnsi="Arial" w:cs="Arial"/>
        <w:b/>
        <w:sz w:val="36"/>
        <w:szCs w:val="36"/>
        <w:lang w:val="fr-CA"/>
      </w:rPr>
      <w:t>2</w:t>
    </w:r>
    <w:r>
      <w:rPr>
        <w:rFonts w:ascii="Arial" w:hAnsi="Arial" w:cs="Arial"/>
        <w:b/>
        <w:sz w:val="36"/>
        <w:szCs w:val="36"/>
        <w:lang w:val="fr-CA"/>
      </w:rPr>
      <w:t> </w:t>
    </w:r>
    <w:r w:rsidRPr="00320318">
      <w:rPr>
        <w:rFonts w:ascii="Arial" w:hAnsi="Arial" w:cs="Arial"/>
        <w:b/>
        <w:sz w:val="36"/>
        <w:szCs w:val="36"/>
        <w:lang w:val="fr-CA"/>
      </w:rPr>
      <w:t xml:space="preserve">: Évaluation </w:t>
    </w:r>
    <w:r>
      <w:rPr>
        <w:rFonts w:ascii="Arial" w:hAnsi="Arial" w:cs="Arial"/>
        <w:b/>
        <w:sz w:val="36"/>
        <w:szCs w:val="36"/>
        <w:lang w:val="fr-CA"/>
      </w:rPr>
      <w:t>de l’a</w:t>
    </w:r>
    <w:r w:rsidRPr="00320318">
      <w:rPr>
        <w:rFonts w:ascii="Arial" w:hAnsi="Arial" w:cs="Arial"/>
        <w:b/>
        <w:sz w:val="36"/>
        <w:szCs w:val="36"/>
        <w:lang w:val="fr-CA"/>
      </w:rPr>
      <w:t xml:space="preserve">ctivité </w:t>
    </w:r>
    <w:r w:rsidR="00AE4AE1">
      <w:rPr>
        <w:rFonts w:ascii="Arial" w:hAnsi="Arial" w:cs="Arial"/>
        <w:b/>
        <w:sz w:val="36"/>
        <w:szCs w:val="36"/>
        <w:lang w:val="fr-CA"/>
      </w:rPr>
      <w:t>1</w:t>
    </w:r>
  </w:p>
  <w:p w14:paraId="4033973E" w14:textId="31E5EDF9" w:rsidR="00AE2D44" w:rsidRPr="00320318" w:rsidRDefault="00C82D7E" w:rsidP="00E45E3B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C82D7E">
      <w:rPr>
        <w:rFonts w:ascii="Arial" w:hAnsi="Arial" w:cs="Arial"/>
        <w:b/>
        <w:sz w:val="28"/>
        <w:szCs w:val="28"/>
        <w:lang w:val="fr-CA"/>
      </w:rPr>
      <w:t>Le traitement des données :</w:t>
    </w:r>
    <w:r>
      <w:rPr>
        <w:rFonts w:ascii="Arial" w:hAnsi="Arial" w:cs="Arial"/>
        <w:b/>
        <w:sz w:val="28"/>
        <w:szCs w:val="28"/>
        <w:lang w:val="fr-CA"/>
      </w:rPr>
      <w:t xml:space="preserve"> </w:t>
    </w:r>
    <w:r w:rsidR="00AE2D44">
      <w:rPr>
        <w:rFonts w:ascii="Arial" w:hAnsi="Arial" w:cs="Arial"/>
        <w:b/>
        <w:sz w:val="28"/>
        <w:szCs w:val="28"/>
        <w:lang w:val="fr-CA"/>
      </w:rPr>
      <w:t xml:space="preserve">Créer des graphiques </w:t>
    </w:r>
    <w:r w:rsidR="00AE2D44" w:rsidRPr="00320318">
      <w:rPr>
        <w:rFonts w:ascii="Arial" w:hAnsi="Arial" w:cs="Arial"/>
        <w:b/>
        <w:sz w:val="28"/>
        <w:szCs w:val="28"/>
        <w:lang w:val="fr-CA"/>
      </w:rPr>
      <w:t>concre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74F25"/>
    <w:rsid w:val="0008174D"/>
    <w:rsid w:val="000877D7"/>
    <w:rsid w:val="00097C8F"/>
    <w:rsid w:val="000B04E7"/>
    <w:rsid w:val="000C2970"/>
    <w:rsid w:val="000C7349"/>
    <w:rsid w:val="00112FF1"/>
    <w:rsid w:val="00192706"/>
    <w:rsid w:val="00196075"/>
    <w:rsid w:val="001A7920"/>
    <w:rsid w:val="00207CC0"/>
    <w:rsid w:val="00211211"/>
    <w:rsid w:val="00222C74"/>
    <w:rsid w:val="00222D42"/>
    <w:rsid w:val="00240F9E"/>
    <w:rsid w:val="00241947"/>
    <w:rsid w:val="00254851"/>
    <w:rsid w:val="00266AEC"/>
    <w:rsid w:val="002B3EA4"/>
    <w:rsid w:val="002C432C"/>
    <w:rsid w:val="003014A9"/>
    <w:rsid w:val="00320318"/>
    <w:rsid w:val="00323259"/>
    <w:rsid w:val="00345039"/>
    <w:rsid w:val="00483555"/>
    <w:rsid w:val="004D03F5"/>
    <w:rsid w:val="004D429D"/>
    <w:rsid w:val="004F6E83"/>
    <w:rsid w:val="0052693C"/>
    <w:rsid w:val="00537394"/>
    <w:rsid w:val="00543A9A"/>
    <w:rsid w:val="00581577"/>
    <w:rsid w:val="005B3A77"/>
    <w:rsid w:val="005C2368"/>
    <w:rsid w:val="00633EC4"/>
    <w:rsid w:val="00661689"/>
    <w:rsid w:val="00662FC7"/>
    <w:rsid w:val="00696ABC"/>
    <w:rsid w:val="006B7734"/>
    <w:rsid w:val="007164AD"/>
    <w:rsid w:val="00755770"/>
    <w:rsid w:val="00764EBD"/>
    <w:rsid w:val="00766AAB"/>
    <w:rsid w:val="00767EC4"/>
    <w:rsid w:val="007B6020"/>
    <w:rsid w:val="00806CAF"/>
    <w:rsid w:val="00807BBE"/>
    <w:rsid w:val="00832B16"/>
    <w:rsid w:val="008348E4"/>
    <w:rsid w:val="00842AF4"/>
    <w:rsid w:val="008A754A"/>
    <w:rsid w:val="008C4BDC"/>
    <w:rsid w:val="008D2C63"/>
    <w:rsid w:val="00956DFA"/>
    <w:rsid w:val="00994C77"/>
    <w:rsid w:val="009B6FF8"/>
    <w:rsid w:val="00A43E96"/>
    <w:rsid w:val="00A64B42"/>
    <w:rsid w:val="00AE2D44"/>
    <w:rsid w:val="00AE494A"/>
    <w:rsid w:val="00AE4AE1"/>
    <w:rsid w:val="00B50F28"/>
    <w:rsid w:val="00B9593A"/>
    <w:rsid w:val="00BA072D"/>
    <w:rsid w:val="00BA10A4"/>
    <w:rsid w:val="00BD5ACB"/>
    <w:rsid w:val="00BE7BA6"/>
    <w:rsid w:val="00C5714D"/>
    <w:rsid w:val="00C72956"/>
    <w:rsid w:val="00C82D7E"/>
    <w:rsid w:val="00C957B8"/>
    <w:rsid w:val="00CA2529"/>
    <w:rsid w:val="00CB0CD3"/>
    <w:rsid w:val="00CB2021"/>
    <w:rsid w:val="00CF3ED1"/>
    <w:rsid w:val="00CF4F8E"/>
    <w:rsid w:val="00D012B0"/>
    <w:rsid w:val="00D657EA"/>
    <w:rsid w:val="00D7596A"/>
    <w:rsid w:val="00DA1368"/>
    <w:rsid w:val="00DB4226"/>
    <w:rsid w:val="00DB4EC8"/>
    <w:rsid w:val="00DD6F23"/>
    <w:rsid w:val="00DE5778"/>
    <w:rsid w:val="00DF1B23"/>
    <w:rsid w:val="00E04202"/>
    <w:rsid w:val="00E16179"/>
    <w:rsid w:val="00E305BB"/>
    <w:rsid w:val="00E45E3B"/>
    <w:rsid w:val="00E613E3"/>
    <w:rsid w:val="00E71CBF"/>
    <w:rsid w:val="00E754E3"/>
    <w:rsid w:val="00ED11F0"/>
    <w:rsid w:val="00EE29C2"/>
    <w:rsid w:val="00F10556"/>
    <w:rsid w:val="00F155A2"/>
    <w:rsid w:val="00F76F5E"/>
    <w:rsid w:val="00F81C65"/>
    <w:rsid w:val="00F86C1E"/>
    <w:rsid w:val="00FB5EDD"/>
    <w:rsid w:val="00FC4FD6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D04EF40-C063-744F-94CD-E69632BB8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012A2F-697F-430E-B806-13A155CFFB0F}"/>
</file>

<file path=customXml/itemProps3.xml><?xml version="1.0" encoding="utf-8"?>
<ds:datastoreItem xmlns:ds="http://schemas.openxmlformats.org/officeDocument/2006/customXml" ds:itemID="{34E37229-0A5F-4E5F-96E0-8C15E492283E}"/>
</file>

<file path=customXml/itemProps4.xml><?xml version="1.0" encoding="utf-8"?>
<ds:datastoreItem xmlns:ds="http://schemas.openxmlformats.org/officeDocument/2006/customXml" ds:itemID="{775B5D63-6B69-4CF9-968E-33BEB8ACB7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Manager/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4T10:40:00Z</dcterms:created>
  <dcterms:modified xsi:type="dcterms:W3CDTF">2023-01-2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